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672C909" w:rsidR="00EA29FA" w:rsidRPr="00C60FD1" w:rsidRDefault="00B56DE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4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8C244A8" w:rsidR="00703B09" w:rsidRDefault="00B56DE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72B92AB" w:rsidR="00A23A57" w:rsidRDefault="000275A7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ULSA EL IVNL LA REGULARIZACIÓ</w:t>
      </w:r>
      <w:r w:rsidR="00B56DE0" w:rsidRPr="00B56DE0">
        <w:rPr>
          <w:rFonts w:ascii="Arial" w:hAnsi="Arial" w:cs="Arial"/>
          <w:b/>
          <w:sz w:val="28"/>
          <w:szCs w:val="28"/>
        </w:rPr>
        <w:t>N DE 74 ASENTAMIENTOS HUMANOS IRREGULARES EN NUEVO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6566A2E" w14:textId="688D525E" w:rsidR="00B56DE0" w:rsidRPr="00B56DE0" w:rsidRDefault="00B56DE0" w:rsidP="00B56DE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B56DE0">
        <w:rPr>
          <w:rFonts w:ascii="Arial" w:hAnsi="Arial" w:cs="Arial"/>
          <w:i/>
        </w:rPr>
        <w:t>El Instituto de la Vivienda de Nuevo León</w:t>
      </w:r>
      <w:r>
        <w:rPr>
          <w:rFonts w:ascii="Arial" w:hAnsi="Arial" w:cs="Arial"/>
          <w:i/>
        </w:rPr>
        <w:t xml:space="preserve"> busca</w:t>
      </w:r>
      <w:r w:rsidRPr="00B56DE0">
        <w:rPr>
          <w:rFonts w:ascii="Arial" w:hAnsi="Arial" w:cs="Arial"/>
          <w:i/>
        </w:rPr>
        <w:t xml:space="preserve"> garantizar la seguridad jurídica de los habi</w:t>
      </w:r>
      <w:r>
        <w:rPr>
          <w:rFonts w:ascii="Arial" w:hAnsi="Arial" w:cs="Arial"/>
          <w:i/>
        </w:rPr>
        <w:t>tantes de estos asentamientos.</w:t>
      </w:r>
    </w:p>
    <w:p w14:paraId="07F25BA7" w14:textId="77777777" w:rsidR="00B56DE0" w:rsidRPr="00B56DE0" w:rsidRDefault="00B56DE0" w:rsidP="00B56DE0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7B2DCC6" w14:textId="77777777" w:rsidR="00B56DE0" w:rsidRDefault="00EA29FA" w:rsidP="00B56DE0">
      <w:pPr>
        <w:jc w:val="both"/>
        <w:rPr>
          <w:rFonts w:ascii="Arial" w:hAnsi="Arial" w:cs="Arial"/>
          <w:sz w:val="28"/>
          <w:szCs w:val="28"/>
        </w:rPr>
      </w:pPr>
      <w:r w:rsidRPr="00B56DE0">
        <w:rPr>
          <w:rFonts w:ascii="Arial" w:hAnsi="Arial" w:cs="Arial"/>
          <w:b/>
          <w:sz w:val="28"/>
          <w:szCs w:val="28"/>
        </w:rPr>
        <w:t>Monterrey, Nuevo León.-</w:t>
      </w:r>
      <w:r w:rsidR="00B56DE0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B56DE0" w:rsidRPr="00B56DE0">
        <w:rPr>
          <w:rFonts w:ascii="Arial" w:hAnsi="Arial" w:cs="Arial"/>
          <w:sz w:val="28"/>
          <w:szCs w:val="28"/>
        </w:rPr>
        <w:t xml:space="preserve">El Instituto de la Vivienda de Nuevo León tiene como objetivo regularizar 74 asentamientos humanos antes de que finalice el año, beneficiando a un total de 8,316 familias. </w:t>
      </w:r>
    </w:p>
    <w:p w14:paraId="7AD247A3" w14:textId="77777777" w:rsidR="00B56DE0" w:rsidRDefault="00B56DE0" w:rsidP="00B56DE0">
      <w:pPr>
        <w:jc w:val="both"/>
        <w:rPr>
          <w:rFonts w:ascii="Arial" w:hAnsi="Arial" w:cs="Arial"/>
          <w:sz w:val="28"/>
          <w:szCs w:val="28"/>
        </w:rPr>
      </w:pPr>
    </w:p>
    <w:p w14:paraId="6D0DBA64" w14:textId="23CC973A" w:rsidR="00B56DE0" w:rsidRPr="00B56DE0" w:rsidRDefault="00B56DE0" w:rsidP="00B56DE0">
      <w:pPr>
        <w:jc w:val="both"/>
        <w:rPr>
          <w:rFonts w:ascii="Arial" w:hAnsi="Arial" w:cs="Arial"/>
          <w:sz w:val="28"/>
          <w:szCs w:val="28"/>
        </w:rPr>
      </w:pPr>
      <w:r w:rsidRPr="00B56DE0">
        <w:rPr>
          <w:rFonts w:ascii="Arial" w:hAnsi="Arial" w:cs="Arial"/>
          <w:sz w:val="28"/>
          <w:szCs w:val="28"/>
        </w:rPr>
        <w:t>Este esfuerzo es clave para garantizar la seguridad jurídica de los habitantes de estos asentamientos y mejorar su calidad de vida.</w:t>
      </w:r>
    </w:p>
    <w:p w14:paraId="42B48E3B" w14:textId="77777777" w:rsidR="00B56DE0" w:rsidRPr="00B56DE0" w:rsidRDefault="00B56DE0" w:rsidP="00B56DE0">
      <w:pPr>
        <w:jc w:val="both"/>
        <w:rPr>
          <w:rFonts w:ascii="Arial" w:hAnsi="Arial" w:cs="Arial"/>
          <w:sz w:val="28"/>
          <w:szCs w:val="28"/>
        </w:rPr>
      </w:pPr>
      <w:r w:rsidRPr="00B56DE0">
        <w:rPr>
          <w:rFonts w:ascii="Arial" w:hAnsi="Arial" w:cs="Arial"/>
          <w:sz w:val="28"/>
          <w:szCs w:val="28"/>
        </w:rPr>
        <w:t> </w:t>
      </w:r>
    </w:p>
    <w:p w14:paraId="23C149AC" w14:textId="77777777" w:rsidR="00B56DE0" w:rsidRPr="00B56DE0" w:rsidRDefault="00B56DE0" w:rsidP="00B56DE0">
      <w:pPr>
        <w:jc w:val="both"/>
        <w:rPr>
          <w:rFonts w:ascii="Arial" w:hAnsi="Arial" w:cs="Arial"/>
          <w:sz w:val="28"/>
          <w:szCs w:val="28"/>
        </w:rPr>
      </w:pPr>
      <w:r w:rsidRPr="00B56DE0">
        <w:rPr>
          <w:rFonts w:ascii="Arial" w:hAnsi="Arial" w:cs="Arial"/>
          <w:sz w:val="28"/>
          <w:szCs w:val="28"/>
        </w:rPr>
        <w:t>Hasta la fecha, el Instituto de la Vivienda de Nuevo León ha logrado importantes avances en este proceso, 27 asentamientos han sido completamente regularizados, beneficiando a 2,885 familias. Además, 21 asentamientos se encuentran en una fase avanzada del proceso de regularización y dependen ahora de los municipios para su finalización, impactando positivamente a 2,051 familias.</w:t>
      </w:r>
    </w:p>
    <w:p w14:paraId="493415F6" w14:textId="77777777" w:rsidR="00B56DE0" w:rsidRPr="00B56DE0" w:rsidRDefault="00B56DE0" w:rsidP="00B56DE0">
      <w:pPr>
        <w:jc w:val="both"/>
        <w:rPr>
          <w:rFonts w:ascii="Arial" w:hAnsi="Arial" w:cs="Arial"/>
          <w:sz w:val="28"/>
          <w:szCs w:val="28"/>
        </w:rPr>
      </w:pPr>
      <w:r w:rsidRPr="00B56DE0">
        <w:rPr>
          <w:rFonts w:ascii="Arial" w:hAnsi="Arial" w:cs="Arial"/>
          <w:sz w:val="28"/>
          <w:szCs w:val="28"/>
        </w:rPr>
        <w:t> </w:t>
      </w:r>
    </w:p>
    <w:p w14:paraId="6E3B6D55" w14:textId="77777777" w:rsidR="00B56DE0" w:rsidRPr="00B56DE0" w:rsidRDefault="00B56DE0" w:rsidP="00B56DE0">
      <w:pPr>
        <w:jc w:val="both"/>
        <w:rPr>
          <w:rFonts w:ascii="Arial" w:hAnsi="Arial" w:cs="Arial"/>
          <w:sz w:val="28"/>
          <w:szCs w:val="28"/>
        </w:rPr>
      </w:pPr>
      <w:r w:rsidRPr="00B56DE0">
        <w:rPr>
          <w:rFonts w:ascii="Arial" w:hAnsi="Arial" w:cs="Arial"/>
          <w:sz w:val="28"/>
          <w:szCs w:val="28"/>
        </w:rPr>
        <w:t>Actualmente, la dependencia sigue trabajando en 26 asentamientos adicionales, los cuales se espera regularizar antes de que termine el año, beneficiando a 3,380 familias. Esta regularización permitirá a las familias consolidar su patrimonio.</w:t>
      </w:r>
    </w:p>
    <w:p w14:paraId="78DE5674" w14:textId="77777777" w:rsidR="00B56DE0" w:rsidRPr="00B56DE0" w:rsidRDefault="00B56DE0" w:rsidP="00B56DE0">
      <w:pPr>
        <w:jc w:val="both"/>
        <w:rPr>
          <w:rFonts w:ascii="Arial" w:hAnsi="Arial" w:cs="Arial"/>
          <w:sz w:val="28"/>
          <w:szCs w:val="28"/>
        </w:rPr>
      </w:pPr>
      <w:r w:rsidRPr="00B56DE0">
        <w:rPr>
          <w:rFonts w:ascii="Arial" w:hAnsi="Arial" w:cs="Arial"/>
          <w:sz w:val="28"/>
          <w:szCs w:val="28"/>
        </w:rPr>
        <w:t> </w:t>
      </w:r>
    </w:p>
    <w:p w14:paraId="4A7A609A" w14:textId="04A794A8" w:rsidR="00B56DE0" w:rsidRPr="00EA29FA" w:rsidRDefault="00B56DE0" w:rsidP="00B56DE0">
      <w:pPr>
        <w:jc w:val="both"/>
        <w:rPr>
          <w:rFonts w:ascii="Arial" w:hAnsi="Arial" w:cs="Arial"/>
          <w:bCs/>
          <w:color w:val="323E4F"/>
        </w:rPr>
      </w:pPr>
      <w:r w:rsidRPr="00B56DE0">
        <w:rPr>
          <w:rFonts w:ascii="Arial" w:hAnsi="Arial" w:cs="Arial"/>
          <w:sz w:val="28"/>
          <w:szCs w:val="28"/>
        </w:rPr>
        <w:t>A diferencia de administraciones anteriores, que no atendieron esta problemática, la administración que encabeza el Gobernador, Samuel García está comprometido a resolver la situación y garantizar un futuro más seguro y estable para los habitantes de los asentamientos irregulares.</w:t>
      </w:r>
    </w:p>
    <w:bookmarkEnd w:id="0"/>
    <w:p w14:paraId="78763BE5" w14:textId="43CB8CF6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C12E9" w14:textId="77777777" w:rsidR="00E71FA4" w:rsidRDefault="00E71FA4" w:rsidP="00E83348">
      <w:r>
        <w:separator/>
      </w:r>
    </w:p>
  </w:endnote>
  <w:endnote w:type="continuationSeparator" w:id="0">
    <w:p w14:paraId="5BA912D1" w14:textId="77777777" w:rsidR="00E71FA4" w:rsidRDefault="00E71FA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708E" w14:textId="77777777" w:rsidR="00E71FA4" w:rsidRDefault="00E71FA4" w:rsidP="00E83348">
      <w:r>
        <w:separator/>
      </w:r>
    </w:p>
  </w:footnote>
  <w:footnote w:type="continuationSeparator" w:id="0">
    <w:p w14:paraId="57AE567C" w14:textId="77777777" w:rsidR="00E71FA4" w:rsidRDefault="00E71FA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04C0"/>
    <w:multiLevelType w:val="hybridMultilevel"/>
    <w:tmpl w:val="EBBAF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5A7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43FB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6DE0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1FA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30B04-1CC7-44FE-9A94-C1AD592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20T23:10:00Z</dcterms:created>
  <dcterms:modified xsi:type="dcterms:W3CDTF">2025-03-20T23:10:00Z</dcterms:modified>
</cp:coreProperties>
</file>